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05BE" w14:textId="2ED808D1" w:rsidR="006B3D1D" w:rsidRPr="00AB0CD1" w:rsidRDefault="006B3D1D" w:rsidP="006B3D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0CD1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8223C" w:rsidRPr="00AB0CD1">
        <w:rPr>
          <w:rFonts w:ascii="Times New Roman" w:hAnsi="Times New Roman" w:cs="Times New Roman"/>
          <w:b/>
          <w:sz w:val="24"/>
          <w:szCs w:val="24"/>
        </w:rPr>
        <w:t>4</w:t>
      </w:r>
      <w:r w:rsidR="00BE6397" w:rsidRPr="00AB0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CD1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6FF847FA" w14:textId="77777777" w:rsidR="006B3D1D" w:rsidRPr="00AB0CD1" w:rsidRDefault="006B3D1D" w:rsidP="006B3D1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6B3D1D" w:rsidRPr="00AB0CD1" w14:paraId="7D4D00FA" w14:textId="77777777" w:rsidTr="000E0283">
        <w:tc>
          <w:tcPr>
            <w:tcW w:w="9356" w:type="dxa"/>
            <w:shd w:val="clear" w:color="auto" w:fill="D9D9D9" w:themeFill="background1" w:themeFillShade="D9"/>
          </w:tcPr>
          <w:p w14:paraId="7905FBA3" w14:textId="77777777" w:rsidR="00AB0CD1" w:rsidRDefault="00AB0CD1" w:rsidP="001C3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EE28A0" w14:textId="414E6F05" w:rsidR="006B3D1D" w:rsidRPr="00AB0CD1" w:rsidRDefault="006B3D1D" w:rsidP="001C3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CD1">
              <w:rPr>
                <w:rFonts w:ascii="Times New Roman" w:hAnsi="Times New Roman" w:cs="Times New Roman"/>
                <w:b/>
                <w:sz w:val="28"/>
                <w:szCs w:val="28"/>
              </w:rPr>
              <w:t>OŚWIADCZENIE</w:t>
            </w:r>
          </w:p>
          <w:p w14:paraId="25993DB2" w14:textId="77777777" w:rsidR="006B3D1D" w:rsidRPr="00AB0CD1" w:rsidRDefault="006B3D1D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D1">
              <w:rPr>
                <w:rFonts w:ascii="Times New Roman" w:hAnsi="Times New Roman" w:cs="Times New Roman"/>
                <w:sz w:val="24"/>
                <w:szCs w:val="24"/>
              </w:rPr>
              <w:t xml:space="preserve">Wykonawców wspólnie ubiegających się o udzielenie zamówienia składane na podstawie </w:t>
            </w:r>
          </w:p>
          <w:p w14:paraId="0244ED0C" w14:textId="77777777" w:rsidR="006B3D1D" w:rsidRDefault="006B3D1D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D1">
              <w:rPr>
                <w:rFonts w:ascii="Times New Roman" w:hAnsi="Times New Roman" w:cs="Times New Roman"/>
                <w:sz w:val="24"/>
                <w:szCs w:val="24"/>
              </w:rPr>
              <w:t>art. 117 ust. 4 ustawy Pzp, dotyczące usług, które wykonają poszczególni Wykonawcy</w:t>
            </w:r>
          </w:p>
          <w:p w14:paraId="3B8E1F10" w14:textId="77777777" w:rsidR="00AB0CD1" w:rsidRDefault="00AB0CD1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098A7" w14:textId="77777777" w:rsidR="00AB0CD1" w:rsidRPr="00AB0CD1" w:rsidRDefault="00AB0CD1" w:rsidP="001C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C2564" w14:textId="77777777" w:rsidR="000E0283" w:rsidRPr="00AB0CD1" w:rsidRDefault="000E0283" w:rsidP="006B3D1D">
      <w:pPr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2B6D83" w14:textId="5F182B65" w:rsidR="006B3D1D" w:rsidRPr="00AB0CD1" w:rsidRDefault="000E0283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ładając ofertę w postępowaniu o udzielenie zamówienia publicznego prowadzonym w</w:t>
      </w:r>
      <w:r w:rsidRPr="00AB0C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rybie przetargu nieograniczonego 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2 art.</w:t>
      </w:r>
      <w:r w:rsidR="0048223C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3  ustawy z 11 września 2019 r. -Prawo zamówień publicznych (t.j. Dz. U. z 202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1605</w:t>
      </w:r>
      <w:r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 którego przedmiotem 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8818C2"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="00EF421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mulatorów</w:t>
      </w:r>
      <w:r w:rsidR="00AB0CD1"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 – części nr ……..</w:t>
      </w:r>
      <w:r w:rsidR="008818C2" w:rsidRPr="00AB0CD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wiadczam co następuje</w:t>
      </w:r>
      <w:r w:rsidR="008818C2" w:rsidRPr="00AB0C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6D53EA3" w14:textId="77777777" w:rsidR="006B3D1D" w:rsidRPr="00AB0CD1" w:rsidRDefault="006B3D1D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D0DB49" w14:textId="009135EB" w:rsidR="006B3D1D" w:rsidRPr="00AB0CD1" w:rsidRDefault="006B3D1D" w:rsidP="006B3D1D">
      <w:pPr>
        <w:pStyle w:val="Akapitzlist"/>
        <w:numPr>
          <w:ilvl w:val="0"/>
          <w:numId w:val="24"/>
        </w:num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wca ………………………………………</w:t>
      </w:r>
      <w:r w:rsidR="00AB0CD1">
        <w:rPr>
          <w:rFonts w:ascii="Times New Roman" w:hAnsi="Times New Roman" w:cs="Times New Roman"/>
          <w:sz w:val="24"/>
          <w:szCs w:val="24"/>
        </w:rPr>
        <w:t>…..</w:t>
      </w:r>
      <w:r w:rsidRPr="00AB0CD1">
        <w:rPr>
          <w:rFonts w:ascii="Times New Roman" w:hAnsi="Times New Roman" w:cs="Times New Roman"/>
          <w:sz w:val="24"/>
          <w:szCs w:val="24"/>
        </w:rPr>
        <w:t xml:space="preserve">…….…… </w:t>
      </w:r>
      <w:r w:rsidRPr="00AB0CD1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50798B2F" w14:textId="3F540A60" w:rsidR="006B3D1D" w:rsidRPr="00AB0CD1" w:rsidRDefault="006B3D1D" w:rsidP="006B3D1D">
      <w:pPr>
        <w:pStyle w:val="Akapitzlist"/>
        <w:autoSpaceDE w:val="0"/>
        <w:autoSpaceDN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 następujący zakres zamówienia: ……………………………….…………………</w:t>
      </w:r>
    </w:p>
    <w:p w14:paraId="61DD7A17" w14:textId="77777777" w:rsidR="006B3D1D" w:rsidRPr="00AB0CD1" w:rsidRDefault="006B3D1D" w:rsidP="006B3D1D">
      <w:pPr>
        <w:pStyle w:val="Akapitzlist"/>
        <w:autoSpaceDE w:val="0"/>
        <w:autoSpaceDN w:val="0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A1B367" w14:textId="369C2D7C" w:rsidR="006B3D1D" w:rsidRPr="00AB0CD1" w:rsidRDefault="006B3D1D" w:rsidP="006B3D1D">
      <w:pPr>
        <w:pStyle w:val="Akapitzlist"/>
        <w:numPr>
          <w:ilvl w:val="0"/>
          <w:numId w:val="24"/>
        </w:numPr>
        <w:autoSpaceDE w:val="0"/>
        <w:autoSpaceDN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B0CD1" w:rsidRPr="00AB0C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0CD1">
        <w:rPr>
          <w:rFonts w:ascii="Times New Roman" w:hAnsi="Times New Roman" w:cs="Times New Roman"/>
          <w:sz w:val="24"/>
          <w:szCs w:val="24"/>
        </w:rPr>
        <w:t>…..</w:t>
      </w:r>
      <w:r w:rsidR="00AB0CD1" w:rsidRPr="00AB0CD1">
        <w:rPr>
          <w:rFonts w:ascii="Times New Roman" w:hAnsi="Times New Roman" w:cs="Times New Roman"/>
          <w:sz w:val="24"/>
          <w:szCs w:val="24"/>
        </w:rPr>
        <w:t xml:space="preserve">…….…… </w:t>
      </w:r>
      <w:r w:rsidR="00AB0CD1" w:rsidRPr="00AB0CD1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1AE60D1B" w14:textId="77777777" w:rsidR="00AB0CD1" w:rsidRPr="00AB0CD1" w:rsidRDefault="00AB0CD1" w:rsidP="00AB0CD1">
      <w:pPr>
        <w:pStyle w:val="Akapitzlist"/>
        <w:autoSpaceDE w:val="0"/>
        <w:autoSpaceDN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 następujący zakres zamówienia: ……………………………….…………………</w:t>
      </w:r>
    </w:p>
    <w:p w14:paraId="57A9BB30" w14:textId="77777777" w:rsidR="006B3D1D" w:rsidRPr="00AB0CD1" w:rsidRDefault="006B3D1D" w:rsidP="006B3D1D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7F0BF6" w14:textId="6152FACC" w:rsidR="006B3D1D" w:rsidRPr="00AB0CD1" w:rsidRDefault="006B3D1D" w:rsidP="006B3D1D">
      <w:pPr>
        <w:pStyle w:val="Akapitzlist"/>
        <w:numPr>
          <w:ilvl w:val="0"/>
          <w:numId w:val="24"/>
        </w:numPr>
        <w:autoSpaceDE w:val="0"/>
        <w:autoSpaceDN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B0CD1" w:rsidRPr="00AB0C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0CD1">
        <w:rPr>
          <w:rFonts w:ascii="Times New Roman" w:hAnsi="Times New Roman" w:cs="Times New Roman"/>
          <w:sz w:val="24"/>
          <w:szCs w:val="24"/>
        </w:rPr>
        <w:t>…..</w:t>
      </w:r>
      <w:r w:rsidR="00AB0CD1" w:rsidRPr="00AB0CD1">
        <w:rPr>
          <w:rFonts w:ascii="Times New Roman" w:hAnsi="Times New Roman" w:cs="Times New Roman"/>
          <w:sz w:val="24"/>
          <w:szCs w:val="24"/>
        </w:rPr>
        <w:t xml:space="preserve">…….…… </w:t>
      </w:r>
      <w:r w:rsidR="00AB0CD1" w:rsidRPr="00AB0CD1">
        <w:rPr>
          <w:rFonts w:ascii="Times New Roman" w:hAnsi="Times New Roman" w:cs="Times New Roman"/>
          <w:i/>
          <w:sz w:val="20"/>
          <w:szCs w:val="20"/>
        </w:rPr>
        <w:t>(nazwa i adres Wykonawcy)</w:t>
      </w:r>
    </w:p>
    <w:p w14:paraId="06918494" w14:textId="77777777" w:rsidR="00AB0CD1" w:rsidRPr="00AB0CD1" w:rsidRDefault="00AB0CD1" w:rsidP="00AB0CD1">
      <w:pPr>
        <w:pStyle w:val="Akapitzlist"/>
        <w:autoSpaceDE w:val="0"/>
        <w:autoSpaceDN w:val="0"/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B0CD1">
        <w:rPr>
          <w:rFonts w:ascii="Times New Roman" w:hAnsi="Times New Roman" w:cs="Times New Roman"/>
          <w:sz w:val="24"/>
          <w:szCs w:val="24"/>
        </w:rPr>
        <w:t>wykona następujący zakres zamówienia: ……………………………….…………………</w:t>
      </w:r>
    </w:p>
    <w:p w14:paraId="4C3017D1" w14:textId="77777777" w:rsidR="006B3D1D" w:rsidRPr="00AB0CD1" w:rsidRDefault="006B3D1D" w:rsidP="006B3D1D">
      <w:pPr>
        <w:pStyle w:val="Akapitzlist"/>
        <w:autoSpaceDE w:val="0"/>
        <w:autoSpaceDN w:val="0"/>
        <w:spacing w:before="120" w:after="120" w:line="276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0E86D6" w14:textId="77777777" w:rsidR="006B3D1D" w:rsidRDefault="006B3D1D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6CB943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926D9CF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D3955F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E3D1052" w14:textId="77777777" w:rsidR="004605B9" w:rsidRDefault="004605B9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BFCF4A" w14:textId="77777777" w:rsidR="004605B9" w:rsidRDefault="004605B9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77051A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62A2C" w14:textId="77777777" w:rsid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AFA9DC6" w14:textId="77777777" w:rsidR="00AB0CD1" w:rsidRPr="00AB0CD1" w:rsidRDefault="00AB0CD1" w:rsidP="006B3D1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453203F" w14:textId="77777777" w:rsidR="00AB0CD1" w:rsidRDefault="00AB0CD1" w:rsidP="00BE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7BEC0" w14:textId="1408EFD3" w:rsidR="006B3D1D" w:rsidRDefault="006B3D1D" w:rsidP="00BE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CD1">
        <w:rPr>
          <w:rFonts w:ascii="Times New Roman" w:hAnsi="Times New Roman" w:cs="Times New Roman"/>
          <w:i/>
          <w:sz w:val="24"/>
          <w:szCs w:val="24"/>
        </w:rPr>
        <w:t>Oświadczenie należy opatrzeć kwalifikowanym podpisem elektronicznym Wykonawców/ osoby (osób) uprawnionej do występowania w imieniu Wykonawców</w:t>
      </w:r>
      <w:r w:rsidR="00AB0CD1">
        <w:rPr>
          <w:rFonts w:ascii="Times New Roman" w:hAnsi="Times New Roman" w:cs="Times New Roman"/>
          <w:i/>
          <w:sz w:val="24"/>
          <w:szCs w:val="24"/>
        </w:rPr>
        <w:t>.</w:t>
      </w:r>
    </w:p>
    <w:p w14:paraId="339A4B7B" w14:textId="77777777" w:rsidR="00AB0CD1" w:rsidRPr="00AB0CD1" w:rsidRDefault="00AB0CD1" w:rsidP="00BE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4E58F2" w14:textId="77777777" w:rsidR="00186CAE" w:rsidRPr="00AB0CD1" w:rsidRDefault="00186CAE" w:rsidP="00186CAE">
      <w:pPr>
        <w:rPr>
          <w:rFonts w:ascii="Times New Roman" w:hAnsi="Times New Roman" w:cs="Times New Roman"/>
          <w:sz w:val="24"/>
          <w:szCs w:val="24"/>
        </w:rPr>
      </w:pPr>
    </w:p>
    <w:sectPr w:rsidR="00186CAE" w:rsidRPr="00AB0CD1" w:rsidSect="001A583E">
      <w:footerReference w:type="default" r:id="rId11"/>
      <w:headerReference w:type="first" r:id="rId12"/>
      <w:footerReference w:type="first" r:id="rId13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0F82" w14:textId="77777777" w:rsidR="00B56AD8" w:rsidRDefault="00B56AD8" w:rsidP="006D0725">
      <w:pPr>
        <w:spacing w:after="0" w:line="240" w:lineRule="auto"/>
      </w:pPr>
      <w:r>
        <w:separator/>
      </w:r>
    </w:p>
  </w:endnote>
  <w:endnote w:type="continuationSeparator" w:id="0">
    <w:p w14:paraId="7EAB37CE" w14:textId="77777777" w:rsidR="00B56AD8" w:rsidRDefault="00B56AD8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B85B" w14:textId="3A46907D" w:rsidR="00F915E8" w:rsidRPr="00010F6B" w:rsidRDefault="00F915E8" w:rsidP="004605B9">
    <w:pPr>
      <w:pStyle w:val="Stopka"/>
      <w:ind w:left="709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1455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30F2D" w14:textId="47BCB5CE" w:rsidR="006B3D1D" w:rsidRDefault="00AB0CD1" w:rsidP="00AB0CD1">
            <w:pPr>
              <w:pStyle w:val="Stopka"/>
              <w:jc w:val="right"/>
            </w:pP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CD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033D" w14:textId="77777777" w:rsidR="00B56AD8" w:rsidRDefault="00B56AD8" w:rsidP="006D0725">
      <w:pPr>
        <w:spacing w:after="0" w:line="240" w:lineRule="auto"/>
      </w:pPr>
      <w:r>
        <w:separator/>
      </w:r>
    </w:p>
  </w:footnote>
  <w:footnote w:type="continuationSeparator" w:id="0">
    <w:p w14:paraId="1E728020" w14:textId="77777777" w:rsidR="00B56AD8" w:rsidRDefault="00B56AD8" w:rsidP="006D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FFFF" w14:textId="10BC4299" w:rsidR="00AB0CD1" w:rsidRPr="006A6A7E" w:rsidRDefault="00AB0CD1" w:rsidP="00AB0CD1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hAnsi="Times New Roman" w:cs="Times New Roman"/>
        <w:b/>
        <w:sz w:val="16"/>
        <w:szCs w:val="16"/>
        <w:lang w:val="x-none" w:eastAsia="x-none"/>
      </w:rPr>
    </w:pPr>
    <w:bookmarkStart w:id="0" w:name="_Hlk137711588"/>
    <w:r w:rsidRPr="006A6A7E">
      <w:rPr>
        <w:rFonts w:ascii="Times New Roman" w:hAnsi="Times New Roman" w:cs="Times New Roman"/>
        <w:b/>
        <w:sz w:val="16"/>
        <w:szCs w:val="16"/>
        <w:lang w:val="x-none" w:eastAsia="x-none"/>
      </w:rPr>
      <w:t>„</w:t>
    </w:r>
    <w:r w:rsidRPr="006A6A7E">
      <w:rPr>
        <w:rFonts w:ascii="Times New Roman" w:hAnsi="Times New Roman" w:cs="Times New Roman"/>
        <w:b/>
        <w:sz w:val="16"/>
        <w:szCs w:val="16"/>
        <w:lang w:eastAsia="x-none"/>
      </w:rPr>
      <w:t xml:space="preserve">DOSTAWA </w:t>
    </w:r>
    <w:r w:rsidR="00EF4215">
      <w:rPr>
        <w:rFonts w:ascii="Times New Roman" w:hAnsi="Times New Roman" w:cs="Times New Roman"/>
        <w:b/>
        <w:sz w:val="16"/>
        <w:szCs w:val="16"/>
        <w:lang w:eastAsia="x-none"/>
      </w:rPr>
      <w:t>SYMULATORÓW</w:t>
    </w:r>
    <w:r w:rsidRPr="006A6A7E">
      <w:rPr>
        <w:rFonts w:ascii="Times New Roman" w:hAnsi="Times New Roman" w:cs="Times New Roman"/>
        <w:b/>
        <w:sz w:val="16"/>
        <w:szCs w:val="16"/>
        <w:lang w:val="x-none" w:eastAsia="x-none"/>
      </w:rPr>
      <w:t>”</w:t>
    </w:r>
  </w:p>
  <w:p w14:paraId="7F261329" w14:textId="77065F53" w:rsidR="00BE6397" w:rsidRPr="006A6A7E" w:rsidRDefault="00AB0CD1" w:rsidP="00AB0CD1">
    <w:pPr>
      <w:tabs>
        <w:tab w:val="center" w:pos="4536"/>
        <w:tab w:val="right" w:pos="9072"/>
      </w:tabs>
      <w:spacing w:after="0" w:line="276" w:lineRule="auto"/>
      <w:jc w:val="center"/>
      <w:rPr>
        <w:rFonts w:ascii="Times New Roman" w:hAnsi="Times New Roman" w:cs="Times New Roman"/>
        <w:sz w:val="16"/>
        <w:szCs w:val="16"/>
        <w:lang w:eastAsia="x-none"/>
      </w:rPr>
    </w:pPr>
    <w:r w:rsidRPr="006A6A7E">
      <w:rPr>
        <w:rFonts w:ascii="Times New Roman" w:hAnsi="Times New Roman" w:cs="Times New Roman"/>
        <w:sz w:val="16"/>
        <w:szCs w:val="16"/>
        <w:lang w:val="x-none" w:eastAsia="x-none"/>
      </w:rPr>
      <w:t>Nr referencyjny: ZP/</w:t>
    </w:r>
    <w:r w:rsidRPr="006A6A7E">
      <w:rPr>
        <w:rFonts w:ascii="Times New Roman" w:hAnsi="Times New Roman" w:cs="Times New Roman"/>
        <w:sz w:val="16"/>
        <w:szCs w:val="16"/>
        <w:lang w:eastAsia="x-none"/>
      </w:rPr>
      <w:t>1</w:t>
    </w:r>
    <w:r w:rsidR="00EF4215">
      <w:rPr>
        <w:rFonts w:ascii="Times New Roman" w:hAnsi="Times New Roman" w:cs="Times New Roman"/>
        <w:sz w:val="16"/>
        <w:szCs w:val="16"/>
        <w:lang w:eastAsia="x-none"/>
      </w:rPr>
      <w:t>8</w:t>
    </w:r>
    <w:r w:rsidRPr="006A6A7E">
      <w:rPr>
        <w:rFonts w:ascii="Times New Roman" w:hAnsi="Times New Roman" w:cs="Times New Roman"/>
        <w:sz w:val="16"/>
        <w:szCs w:val="16"/>
        <w:lang w:eastAsia="x-none"/>
      </w:rPr>
      <w:t>/202</w:t>
    </w:r>
    <w:bookmarkEnd w:id="0"/>
    <w:r w:rsidRPr="006A6A7E">
      <w:rPr>
        <w:rFonts w:ascii="Times New Roman" w:hAnsi="Times New Roman" w:cs="Times New Roman"/>
        <w:sz w:val="16"/>
        <w:szCs w:val="16"/>
        <w:lang w:eastAsia="x-non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B4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30C57"/>
    <w:multiLevelType w:val="hybridMultilevel"/>
    <w:tmpl w:val="1DB05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109"/>
    <w:multiLevelType w:val="hybridMultilevel"/>
    <w:tmpl w:val="FFFFFFFF"/>
    <w:lvl w:ilvl="0" w:tplc="7B46C29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553A1C"/>
    <w:multiLevelType w:val="multilevel"/>
    <w:tmpl w:val="D642380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F4C4F"/>
    <w:multiLevelType w:val="hybridMultilevel"/>
    <w:tmpl w:val="79C2AC82"/>
    <w:lvl w:ilvl="0" w:tplc="C5329EF6">
      <w:start w:val="1"/>
      <w:numFmt w:val="decimal"/>
      <w:pStyle w:val="wypunktowanie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FB7"/>
    <w:multiLevelType w:val="hybridMultilevel"/>
    <w:tmpl w:val="FFFFFFFF"/>
    <w:lvl w:ilvl="0" w:tplc="76AC155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AD50CA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CA332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85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0" w:hanging="180"/>
      </w:pPr>
      <w:rPr>
        <w:rFonts w:cs="Times New Roman"/>
      </w:rPr>
    </w:lvl>
  </w:abstractNum>
  <w:abstractNum w:abstractNumId="9" w15:restartNumberingAfterBreak="0">
    <w:nsid w:val="29DC1C9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6A3E55"/>
    <w:multiLevelType w:val="multilevel"/>
    <w:tmpl w:val="F404EC16"/>
    <w:lvl w:ilvl="0">
      <w:start w:val="1"/>
      <w:numFmt w:val="lowerLetter"/>
      <w:pStyle w:val="awypunktowanie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D8B6BF3"/>
    <w:multiLevelType w:val="hybridMultilevel"/>
    <w:tmpl w:val="FFFFFFFF"/>
    <w:lvl w:ilvl="0" w:tplc="4E080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419B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5CF0E1D"/>
    <w:multiLevelType w:val="multilevel"/>
    <w:tmpl w:val="3556A9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31960E3"/>
    <w:multiLevelType w:val="hybridMultilevel"/>
    <w:tmpl w:val="FFFFFFFF"/>
    <w:lvl w:ilvl="0" w:tplc="6FBE34F0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441509A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F93C00"/>
    <w:multiLevelType w:val="multilevel"/>
    <w:tmpl w:val="2B36FD74"/>
    <w:styleLink w:val="WWNum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8" w15:restartNumberingAfterBreak="0">
    <w:nsid w:val="53A93B7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C957196"/>
    <w:multiLevelType w:val="hybridMultilevel"/>
    <w:tmpl w:val="FFFFFFFF"/>
    <w:lvl w:ilvl="0" w:tplc="583C796E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DB90EF9"/>
    <w:multiLevelType w:val="hybridMultilevel"/>
    <w:tmpl w:val="FFFFFFFF"/>
    <w:lvl w:ilvl="0" w:tplc="C626303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A72D5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709C4E1D"/>
    <w:multiLevelType w:val="hybridMultilevel"/>
    <w:tmpl w:val="FFFFFFFF"/>
    <w:lvl w:ilvl="0" w:tplc="228EE3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61511595">
    <w:abstractNumId w:val="19"/>
    <w:lvlOverride w:ilvl="0">
      <w:startOverride w:val="1"/>
    </w:lvlOverride>
  </w:num>
  <w:num w:numId="2" w16cid:durableId="744111705">
    <w:abstractNumId w:val="14"/>
    <w:lvlOverride w:ilvl="0">
      <w:startOverride w:val="1"/>
    </w:lvlOverride>
  </w:num>
  <w:num w:numId="3" w16cid:durableId="543450027">
    <w:abstractNumId w:val="7"/>
  </w:num>
  <w:num w:numId="4" w16cid:durableId="5338085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536180">
    <w:abstractNumId w:val="3"/>
  </w:num>
  <w:num w:numId="6" w16cid:durableId="123431215">
    <w:abstractNumId w:val="17"/>
  </w:num>
  <w:num w:numId="7" w16cid:durableId="578715453">
    <w:abstractNumId w:val="4"/>
  </w:num>
  <w:num w:numId="8" w16cid:durableId="188710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42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982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845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80553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4043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5913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573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5515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67296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30687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1343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779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32160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43113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955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2207922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12F"/>
    <w:rsid w:val="000013B4"/>
    <w:rsid w:val="00001545"/>
    <w:rsid w:val="00001E2C"/>
    <w:rsid w:val="000021F5"/>
    <w:rsid w:val="000041E3"/>
    <w:rsid w:val="00004777"/>
    <w:rsid w:val="00004F87"/>
    <w:rsid w:val="0000536A"/>
    <w:rsid w:val="000101CD"/>
    <w:rsid w:val="00010F6B"/>
    <w:rsid w:val="0001111A"/>
    <w:rsid w:val="0001391D"/>
    <w:rsid w:val="0001560C"/>
    <w:rsid w:val="0001595C"/>
    <w:rsid w:val="00017511"/>
    <w:rsid w:val="00017DC5"/>
    <w:rsid w:val="00025D53"/>
    <w:rsid w:val="00031E87"/>
    <w:rsid w:val="00032FFF"/>
    <w:rsid w:val="00034990"/>
    <w:rsid w:val="0003752F"/>
    <w:rsid w:val="000426BF"/>
    <w:rsid w:val="0004374E"/>
    <w:rsid w:val="00044784"/>
    <w:rsid w:val="00045472"/>
    <w:rsid w:val="00045A44"/>
    <w:rsid w:val="0004621A"/>
    <w:rsid w:val="00046F0B"/>
    <w:rsid w:val="0005032E"/>
    <w:rsid w:val="00051E31"/>
    <w:rsid w:val="00052456"/>
    <w:rsid w:val="00064D19"/>
    <w:rsid w:val="00064D95"/>
    <w:rsid w:val="00064DBC"/>
    <w:rsid w:val="00066204"/>
    <w:rsid w:val="00067167"/>
    <w:rsid w:val="00067A64"/>
    <w:rsid w:val="00071995"/>
    <w:rsid w:val="00072DBF"/>
    <w:rsid w:val="00072E60"/>
    <w:rsid w:val="00074656"/>
    <w:rsid w:val="000746FB"/>
    <w:rsid w:val="000759AC"/>
    <w:rsid w:val="00075D9C"/>
    <w:rsid w:val="0008357B"/>
    <w:rsid w:val="000840FE"/>
    <w:rsid w:val="00096178"/>
    <w:rsid w:val="000A115F"/>
    <w:rsid w:val="000A6D4D"/>
    <w:rsid w:val="000B3446"/>
    <w:rsid w:val="000B4F2B"/>
    <w:rsid w:val="000B616F"/>
    <w:rsid w:val="000B694D"/>
    <w:rsid w:val="000C0D05"/>
    <w:rsid w:val="000C1F48"/>
    <w:rsid w:val="000C30F9"/>
    <w:rsid w:val="000C35F7"/>
    <w:rsid w:val="000C3E1E"/>
    <w:rsid w:val="000C658D"/>
    <w:rsid w:val="000D0E75"/>
    <w:rsid w:val="000D2CDA"/>
    <w:rsid w:val="000D6E55"/>
    <w:rsid w:val="000E0283"/>
    <w:rsid w:val="000E14E7"/>
    <w:rsid w:val="000E4FFD"/>
    <w:rsid w:val="000E5808"/>
    <w:rsid w:val="000E5EB6"/>
    <w:rsid w:val="000F3215"/>
    <w:rsid w:val="000F545A"/>
    <w:rsid w:val="00100AB1"/>
    <w:rsid w:val="00101795"/>
    <w:rsid w:val="00104C81"/>
    <w:rsid w:val="00107748"/>
    <w:rsid w:val="001102A4"/>
    <w:rsid w:val="0011668B"/>
    <w:rsid w:val="00120C78"/>
    <w:rsid w:val="0012391B"/>
    <w:rsid w:val="001250A1"/>
    <w:rsid w:val="00125882"/>
    <w:rsid w:val="00125D54"/>
    <w:rsid w:val="00126ECD"/>
    <w:rsid w:val="00132018"/>
    <w:rsid w:val="001326D5"/>
    <w:rsid w:val="001346D7"/>
    <w:rsid w:val="00140D4B"/>
    <w:rsid w:val="0014395F"/>
    <w:rsid w:val="00147754"/>
    <w:rsid w:val="00150640"/>
    <w:rsid w:val="00152074"/>
    <w:rsid w:val="00152A22"/>
    <w:rsid w:val="00152E73"/>
    <w:rsid w:val="0015763F"/>
    <w:rsid w:val="00161380"/>
    <w:rsid w:val="00162E11"/>
    <w:rsid w:val="0016466D"/>
    <w:rsid w:val="00167C1A"/>
    <w:rsid w:val="001712AD"/>
    <w:rsid w:val="001720DA"/>
    <w:rsid w:val="0018033E"/>
    <w:rsid w:val="00181687"/>
    <w:rsid w:val="00182198"/>
    <w:rsid w:val="00186CAE"/>
    <w:rsid w:val="001931E2"/>
    <w:rsid w:val="00194286"/>
    <w:rsid w:val="00195595"/>
    <w:rsid w:val="001955BE"/>
    <w:rsid w:val="0019693B"/>
    <w:rsid w:val="00197000"/>
    <w:rsid w:val="00197234"/>
    <w:rsid w:val="001A352E"/>
    <w:rsid w:val="001A3A5F"/>
    <w:rsid w:val="001A412A"/>
    <w:rsid w:val="001A583E"/>
    <w:rsid w:val="001A64AD"/>
    <w:rsid w:val="001A6CE5"/>
    <w:rsid w:val="001B52B1"/>
    <w:rsid w:val="001B5494"/>
    <w:rsid w:val="001B5573"/>
    <w:rsid w:val="001B625F"/>
    <w:rsid w:val="001B7C71"/>
    <w:rsid w:val="001B7D2C"/>
    <w:rsid w:val="001C1D4B"/>
    <w:rsid w:val="001D2A3D"/>
    <w:rsid w:val="001D49A2"/>
    <w:rsid w:val="001E1A84"/>
    <w:rsid w:val="001E4D7C"/>
    <w:rsid w:val="001E5F0E"/>
    <w:rsid w:val="001E6193"/>
    <w:rsid w:val="001E61BF"/>
    <w:rsid w:val="001F02D3"/>
    <w:rsid w:val="001F0C3B"/>
    <w:rsid w:val="00203AE5"/>
    <w:rsid w:val="00204810"/>
    <w:rsid w:val="0020550E"/>
    <w:rsid w:val="00207BBF"/>
    <w:rsid w:val="002102D7"/>
    <w:rsid w:val="00211DBD"/>
    <w:rsid w:val="00214E50"/>
    <w:rsid w:val="0021667C"/>
    <w:rsid w:val="002226F6"/>
    <w:rsid w:val="00223E75"/>
    <w:rsid w:val="002247E3"/>
    <w:rsid w:val="00225BA0"/>
    <w:rsid w:val="002262A6"/>
    <w:rsid w:val="002262D7"/>
    <w:rsid w:val="0023040E"/>
    <w:rsid w:val="00230EA8"/>
    <w:rsid w:val="002317CF"/>
    <w:rsid w:val="00232299"/>
    <w:rsid w:val="0023532C"/>
    <w:rsid w:val="00235CBF"/>
    <w:rsid w:val="00236912"/>
    <w:rsid w:val="0024295F"/>
    <w:rsid w:val="002429B9"/>
    <w:rsid w:val="002459AE"/>
    <w:rsid w:val="00250B9B"/>
    <w:rsid w:val="00251175"/>
    <w:rsid w:val="002517B0"/>
    <w:rsid w:val="0025405D"/>
    <w:rsid w:val="00256918"/>
    <w:rsid w:val="00265432"/>
    <w:rsid w:val="00265A9D"/>
    <w:rsid w:val="002703FA"/>
    <w:rsid w:val="0027274A"/>
    <w:rsid w:val="00273958"/>
    <w:rsid w:val="00273F6E"/>
    <w:rsid w:val="0027577C"/>
    <w:rsid w:val="00275D01"/>
    <w:rsid w:val="00276175"/>
    <w:rsid w:val="00276809"/>
    <w:rsid w:val="00282665"/>
    <w:rsid w:val="00282A7D"/>
    <w:rsid w:val="00286610"/>
    <w:rsid w:val="00287DBB"/>
    <w:rsid w:val="00291C69"/>
    <w:rsid w:val="00293200"/>
    <w:rsid w:val="002947C5"/>
    <w:rsid w:val="002960D0"/>
    <w:rsid w:val="002A129A"/>
    <w:rsid w:val="002A4599"/>
    <w:rsid w:val="002A4AF3"/>
    <w:rsid w:val="002A5CE0"/>
    <w:rsid w:val="002A67A8"/>
    <w:rsid w:val="002A6E4A"/>
    <w:rsid w:val="002A7182"/>
    <w:rsid w:val="002B396C"/>
    <w:rsid w:val="002B39ED"/>
    <w:rsid w:val="002B509C"/>
    <w:rsid w:val="002B6109"/>
    <w:rsid w:val="002B7489"/>
    <w:rsid w:val="002C03C3"/>
    <w:rsid w:val="002C575A"/>
    <w:rsid w:val="002D32DA"/>
    <w:rsid w:val="002D382F"/>
    <w:rsid w:val="002D5277"/>
    <w:rsid w:val="002D72CD"/>
    <w:rsid w:val="002E1D58"/>
    <w:rsid w:val="002E6A5D"/>
    <w:rsid w:val="002E71C4"/>
    <w:rsid w:val="002F05DE"/>
    <w:rsid w:val="002F18B5"/>
    <w:rsid w:val="002F721A"/>
    <w:rsid w:val="002F75B6"/>
    <w:rsid w:val="003016E7"/>
    <w:rsid w:val="00304C1C"/>
    <w:rsid w:val="00305230"/>
    <w:rsid w:val="00307078"/>
    <w:rsid w:val="0031124D"/>
    <w:rsid w:val="00311ACF"/>
    <w:rsid w:val="00312192"/>
    <w:rsid w:val="0031519D"/>
    <w:rsid w:val="00315A3F"/>
    <w:rsid w:val="0031624A"/>
    <w:rsid w:val="00320DE6"/>
    <w:rsid w:val="0032681B"/>
    <w:rsid w:val="00326FD7"/>
    <w:rsid w:val="00336DBC"/>
    <w:rsid w:val="003414BE"/>
    <w:rsid w:val="00343A03"/>
    <w:rsid w:val="003469E7"/>
    <w:rsid w:val="003538B3"/>
    <w:rsid w:val="00357B9E"/>
    <w:rsid w:val="00360D2D"/>
    <w:rsid w:val="00364C89"/>
    <w:rsid w:val="00372688"/>
    <w:rsid w:val="00372C1C"/>
    <w:rsid w:val="00373470"/>
    <w:rsid w:val="00383523"/>
    <w:rsid w:val="00383D16"/>
    <w:rsid w:val="003842B0"/>
    <w:rsid w:val="00385207"/>
    <w:rsid w:val="0038640E"/>
    <w:rsid w:val="003A135A"/>
    <w:rsid w:val="003B0B24"/>
    <w:rsid w:val="003B41A7"/>
    <w:rsid w:val="003B428B"/>
    <w:rsid w:val="003B6CCE"/>
    <w:rsid w:val="003C04EA"/>
    <w:rsid w:val="003C3426"/>
    <w:rsid w:val="003C7655"/>
    <w:rsid w:val="003D2A2D"/>
    <w:rsid w:val="003D2D6E"/>
    <w:rsid w:val="003D38FB"/>
    <w:rsid w:val="003D4EAA"/>
    <w:rsid w:val="003D60D0"/>
    <w:rsid w:val="003D6673"/>
    <w:rsid w:val="003D6704"/>
    <w:rsid w:val="003D6BAD"/>
    <w:rsid w:val="003D7EDB"/>
    <w:rsid w:val="003E4BFE"/>
    <w:rsid w:val="003E5892"/>
    <w:rsid w:val="003E592F"/>
    <w:rsid w:val="003E7ABE"/>
    <w:rsid w:val="003F05B1"/>
    <w:rsid w:val="003F5E7C"/>
    <w:rsid w:val="003F6402"/>
    <w:rsid w:val="003F7A2D"/>
    <w:rsid w:val="00403E71"/>
    <w:rsid w:val="00411731"/>
    <w:rsid w:val="00411DA2"/>
    <w:rsid w:val="00411DE2"/>
    <w:rsid w:val="00412EF1"/>
    <w:rsid w:val="00420D14"/>
    <w:rsid w:val="00420D90"/>
    <w:rsid w:val="00421CC0"/>
    <w:rsid w:val="00422ADB"/>
    <w:rsid w:val="004234D2"/>
    <w:rsid w:val="0042698B"/>
    <w:rsid w:val="0042792A"/>
    <w:rsid w:val="00431795"/>
    <w:rsid w:val="00432392"/>
    <w:rsid w:val="00434724"/>
    <w:rsid w:val="00435068"/>
    <w:rsid w:val="004350D2"/>
    <w:rsid w:val="00440D31"/>
    <w:rsid w:val="00440F9A"/>
    <w:rsid w:val="00451523"/>
    <w:rsid w:val="004520EB"/>
    <w:rsid w:val="0045399E"/>
    <w:rsid w:val="004569A4"/>
    <w:rsid w:val="00456CCC"/>
    <w:rsid w:val="00456FBF"/>
    <w:rsid w:val="004605B9"/>
    <w:rsid w:val="00460EEB"/>
    <w:rsid w:val="0046162B"/>
    <w:rsid w:val="00462475"/>
    <w:rsid w:val="004625DA"/>
    <w:rsid w:val="00462810"/>
    <w:rsid w:val="004652FC"/>
    <w:rsid w:val="00465DFA"/>
    <w:rsid w:val="0047001D"/>
    <w:rsid w:val="0047033A"/>
    <w:rsid w:val="00471980"/>
    <w:rsid w:val="00472277"/>
    <w:rsid w:val="00472923"/>
    <w:rsid w:val="004730A8"/>
    <w:rsid w:val="00480FB2"/>
    <w:rsid w:val="00481BC1"/>
    <w:rsid w:val="0048223C"/>
    <w:rsid w:val="00483F7C"/>
    <w:rsid w:val="0048525C"/>
    <w:rsid w:val="00485531"/>
    <w:rsid w:val="004906F1"/>
    <w:rsid w:val="004908A8"/>
    <w:rsid w:val="00491CE1"/>
    <w:rsid w:val="00493C09"/>
    <w:rsid w:val="00496018"/>
    <w:rsid w:val="004A160A"/>
    <w:rsid w:val="004A2361"/>
    <w:rsid w:val="004B6465"/>
    <w:rsid w:val="004C5AE9"/>
    <w:rsid w:val="004C7150"/>
    <w:rsid w:val="004C7DCE"/>
    <w:rsid w:val="004D04FF"/>
    <w:rsid w:val="004D348B"/>
    <w:rsid w:val="004D483D"/>
    <w:rsid w:val="004D4F2A"/>
    <w:rsid w:val="004D69CE"/>
    <w:rsid w:val="004D7FF5"/>
    <w:rsid w:val="004E24DC"/>
    <w:rsid w:val="004E2814"/>
    <w:rsid w:val="004E6B28"/>
    <w:rsid w:val="004E6E67"/>
    <w:rsid w:val="004F1F37"/>
    <w:rsid w:val="004F3A00"/>
    <w:rsid w:val="005042E8"/>
    <w:rsid w:val="005116CF"/>
    <w:rsid w:val="00513087"/>
    <w:rsid w:val="00513A4C"/>
    <w:rsid w:val="005154A6"/>
    <w:rsid w:val="00515B08"/>
    <w:rsid w:val="00517D3E"/>
    <w:rsid w:val="005217DC"/>
    <w:rsid w:val="005225FD"/>
    <w:rsid w:val="005237A4"/>
    <w:rsid w:val="005250A6"/>
    <w:rsid w:val="005269E4"/>
    <w:rsid w:val="00527568"/>
    <w:rsid w:val="00530DB8"/>
    <w:rsid w:val="005316AA"/>
    <w:rsid w:val="00531A4D"/>
    <w:rsid w:val="005332FB"/>
    <w:rsid w:val="00537E67"/>
    <w:rsid w:val="00540594"/>
    <w:rsid w:val="00541297"/>
    <w:rsid w:val="0054196B"/>
    <w:rsid w:val="005421C9"/>
    <w:rsid w:val="0054241C"/>
    <w:rsid w:val="00542A78"/>
    <w:rsid w:val="005431C6"/>
    <w:rsid w:val="0054328C"/>
    <w:rsid w:val="005446DD"/>
    <w:rsid w:val="005462B6"/>
    <w:rsid w:val="00546A36"/>
    <w:rsid w:val="0054716B"/>
    <w:rsid w:val="00547AB2"/>
    <w:rsid w:val="00550390"/>
    <w:rsid w:val="0055482C"/>
    <w:rsid w:val="00560CBF"/>
    <w:rsid w:val="00563CAD"/>
    <w:rsid w:val="005706CF"/>
    <w:rsid w:val="00572F0A"/>
    <w:rsid w:val="00574A91"/>
    <w:rsid w:val="0057517D"/>
    <w:rsid w:val="005811F1"/>
    <w:rsid w:val="00587DD6"/>
    <w:rsid w:val="00594611"/>
    <w:rsid w:val="00595166"/>
    <w:rsid w:val="005A0BE7"/>
    <w:rsid w:val="005A14B8"/>
    <w:rsid w:val="005A2E11"/>
    <w:rsid w:val="005A4337"/>
    <w:rsid w:val="005B1E55"/>
    <w:rsid w:val="005B214D"/>
    <w:rsid w:val="005B2228"/>
    <w:rsid w:val="005B55FA"/>
    <w:rsid w:val="005B7E3F"/>
    <w:rsid w:val="005C0067"/>
    <w:rsid w:val="005C1B15"/>
    <w:rsid w:val="005C3B03"/>
    <w:rsid w:val="005C4EA3"/>
    <w:rsid w:val="005C673F"/>
    <w:rsid w:val="005D51C1"/>
    <w:rsid w:val="005D634E"/>
    <w:rsid w:val="005D6B54"/>
    <w:rsid w:val="005E0682"/>
    <w:rsid w:val="005E2092"/>
    <w:rsid w:val="005E36FB"/>
    <w:rsid w:val="005E5DF5"/>
    <w:rsid w:val="005E6814"/>
    <w:rsid w:val="005F2481"/>
    <w:rsid w:val="005F4B12"/>
    <w:rsid w:val="005F772A"/>
    <w:rsid w:val="00602A81"/>
    <w:rsid w:val="00603154"/>
    <w:rsid w:val="00604822"/>
    <w:rsid w:val="00605166"/>
    <w:rsid w:val="00606946"/>
    <w:rsid w:val="0060788E"/>
    <w:rsid w:val="00613607"/>
    <w:rsid w:val="00614BD0"/>
    <w:rsid w:val="00614F9B"/>
    <w:rsid w:val="00616C89"/>
    <w:rsid w:val="0061724A"/>
    <w:rsid w:val="00617F21"/>
    <w:rsid w:val="00620A1C"/>
    <w:rsid w:val="00620B7C"/>
    <w:rsid w:val="00620EFD"/>
    <w:rsid w:val="0062261A"/>
    <w:rsid w:val="00624CA7"/>
    <w:rsid w:val="00624F49"/>
    <w:rsid w:val="00624F9D"/>
    <w:rsid w:val="0063135C"/>
    <w:rsid w:val="006317E3"/>
    <w:rsid w:val="00632765"/>
    <w:rsid w:val="006363A7"/>
    <w:rsid w:val="00640084"/>
    <w:rsid w:val="00641109"/>
    <w:rsid w:val="00641A00"/>
    <w:rsid w:val="00643716"/>
    <w:rsid w:val="0064501E"/>
    <w:rsid w:val="00646D82"/>
    <w:rsid w:val="00651BAE"/>
    <w:rsid w:val="006525FC"/>
    <w:rsid w:val="00662E5F"/>
    <w:rsid w:val="00663886"/>
    <w:rsid w:val="0066453B"/>
    <w:rsid w:val="00677CC9"/>
    <w:rsid w:val="00681D9F"/>
    <w:rsid w:val="00684209"/>
    <w:rsid w:val="00685503"/>
    <w:rsid w:val="00690F8F"/>
    <w:rsid w:val="0069476F"/>
    <w:rsid w:val="00694965"/>
    <w:rsid w:val="0069556B"/>
    <w:rsid w:val="006A0E81"/>
    <w:rsid w:val="006A1CB8"/>
    <w:rsid w:val="006A24C9"/>
    <w:rsid w:val="006A423F"/>
    <w:rsid w:val="006A6A7E"/>
    <w:rsid w:val="006B39E7"/>
    <w:rsid w:val="006B3D1D"/>
    <w:rsid w:val="006B3F89"/>
    <w:rsid w:val="006B5A01"/>
    <w:rsid w:val="006B5D9E"/>
    <w:rsid w:val="006B78AC"/>
    <w:rsid w:val="006C32DF"/>
    <w:rsid w:val="006C5913"/>
    <w:rsid w:val="006C5D66"/>
    <w:rsid w:val="006C6F93"/>
    <w:rsid w:val="006C7DC6"/>
    <w:rsid w:val="006D0725"/>
    <w:rsid w:val="006D17D9"/>
    <w:rsid w:val="006D3677"/>
    <w:rsid w:val="006D7600"/>
    <w:rsid w:val="006E2694"/>
    <w:rsid w:val="006E6066"/>
    <w:rsid w:val="006E75EB"/>
    <w:rsid w:val="006F032B"/>
    <w:rsid w:val="006F079A"/>
    <w:rsid w:val="006F0F27"/>
    <w:rsid w:val="006F0F33"/>
    <w:rsid w:val="006F27AF"/>
    <w:rsid w:val="006F28A4"/>
    <w:rsid w:val="006F2F32"/>
    <w:rsid w:val="006F525F"/>
    <w:rsid w:val="006F5D8F"/>
    <w:rsid w:val="00700A17"/>
    <w:rsid w:val="00703451"/>
    <w:rsid w:val="00704DBA"/>
    <w:rsid w:val="00706476"/>
    <w:rsid w:val="00707924"/>
    <w:rsid w:val="0071050D"/>
    <w:rsid w:val="007105E0"/>
    <w:rsid w:val="00711039"/>
    <w:rsid w:val="00711353"/>
    <w:rsid w:val="00712FA3"/>
    <w:rsid w:val="007144BB"/>
    <w:rsid w:val="00720139"/>
    <w:rsid w:val="00720144"/>
    <w:rsid w:val="00725A9B"/>
    <w:rsid w:val="00725ED7"/>
    <w:rsid w:val="00725FA5"/>
    <w:rsid w:val="00732D0A"/>
    <w:rsid w:val="007332C0"/>
    <w:rsid w:val="00734E2D"/>
    <w:rsid w:val="007370D1"/>
    <w:rsid w:val="00742C9E"/>
    <w:rsid w:val="00753960"/>
    <w:rsid w:val="00753F03"/>
    <w:rsid w:val="00756ADC"/>
    <w:rsid w:val="00760409"/>
    <w:rsid w:val="00763C69"/>
    <w:rsid w:val="00770873"/>
    <w:rsid w:val="007726E0"/>
    <w:rsid w:val="00772940"/>
    <w:rsid w:val="0077610C"/>
    <w:rsid w:val="00780842"/>
    <w:rsid w:val="00784E86"/>
    <w:rsid w:val="00785B10"/>
    <w:rsid w:val="00790AC8"/>
    <w:rsid w:val="007913C3"/>
    <w:rsid w:val="00792581"/>
    <w:rsid w:val="00793701"/>
    <w:rsid w:val="007939B2"/>
    <w:rsid w:val="0079739C"/>
    <w:rsid w:val="007A0541"/>
    <w:rsid w:val="007A2E2A"/>
    <w:rsid w:val="007A75D0"/>
    <w:rsid w:val="007B2C5B"/>
    <w:rsid w:val="007B3522"/>
    <w:rsid w:val="007B5BF8"/>
    <w:rsid w:val="007B6641"/>
    <w:rsid w:val="007C62D8"/>
    <w:rsid w:val="007C6C1D"/>
    <w:rsid w:val="007D0BD7"/>
    <w:rsid w:val="007D3C7B"/>
    <w:rsid w:val="007D3DA7"/>
    <w:rsid w:val="007D5673"/>
    <w:rsid w:val="007D625F"/>
    <w:rsid w:val="007E2384"/>
    <w:rsid w:val="007E2D9B"/>
    <w:rsid w:val="007E4019"/>
    <w:rsid w:val="007E7160"/>
    <w:rsid w:val="007F15DC"/>
    <w:rsid w:val="007F1DBA"/>
    <w:rsid w:val="007F2D7E"/>
    <w:rsid w:val="007F2E52"/>
    <w:rsid w:val="007F5DCC"/>
    <w:rsid w:val="00802410"/>
    <w:rsid w:val="0081141B"/>
    <w:rsid w:val="0081325F"/>
    <w:rsid w:val="00813E78"/>
    <w:rsid w:val="00815837"/>
    <w:rsid w:val="00821E2F"/>
    <w:rsid w:val="0082423C"/>
    <w:rsid w:val="0082584A"/>
    <w:rsid w:val="00827B06"/>
    <w:rsid w:val="00832C36"/>
    <w:rsid w:val="00832EA4"/>
    <w:rsid w:val="008341F4"/>
    <w:rsid w:val="00834A81"/>
    <w:rsid w:val="0083603D"/>
    <w:rsid w:val="008402EE"/>
    <w:rsid w:val="008548A4"/>
    <w:rsid w:val="0085505A"/>
    <w:rsid w:val="008608A7"/>
    <w:rsid w:val="00860E75"/>
    <w:rsid w:val="008633B5"/>
    <w:rsid w:val="0087170B"/>
    <w:rsid w:val="00873EF3"/>
    <w:rsid w:val="00874F91"/>
    <w:rsid w:val="00876C5C"/>
    <w:rsid w:val="008818C2"/>
    <w:rsid w:val="00881B33"/>
    <w:rsid w:val="00886C3B"/>
    <w:rsid w:val="008878F7"/>
    <w:rsid w:val="00892881"/>
    <w:rsid w:val="008A5721"/>
    <w:rsid w:val="008B0023"/>
    <w:rsid w:val="008B0D7C"/>
    <w:rsid w:val="008B12BD"/>
    <w:rsid w:val="008B31A2"/>
    <w:rsid w:val="008B3B7E"/>
    <w:rsid w:val="008B3F89"/>
    <w:rsid w:val="008C3894"/>
    <w:rsid w:val="008C5342"/>
    <w:rsid w:val="008C5F0E"/>
    <w:rsid w:val="008C63E5"/>
    <w:rsid w:val="008C6866"/>
    <w:rsid w:val="008D27FA"/>
    <w:rsid w:val="008D536A"/>
    <w:rsid w:val="008D638B"/>
    <w:rsid w:val="008E0E60"/>
    <w:rsid w:val="008E2977"/>
    <w:rsid w:val="008E3EB5"/>
    <w:rsid w:val="008E535B"/>
    <w:rsid w:val="008E7E58"/>
    <w:rsid w:val="008F182C"/>
    <w:rsid w:val="008F2DBD"/>
    <w:rsid w:val="008F48A5"/>
    <w:rsid w:val="008F4C61"/>
    <w:rsid w:val="008F53B4"/>
    <w:rsid w:val="008F5F21"/>
    <w:rsid w:val="009013F3"/>
    <w:rsid w:val="0090403F"/>
    <w:rsid w:val="00904A67"/>
    <w:rsid w:val="00904B93"/>
    <w:rsid w:val="00906ABB"/>
    <w:rsid w:val="00910F34"/>
    <w:rsid w:val="00911F90"/>
    <w:rsid w:val="00912CE1"/>
    <w:rsid w:val="009140BD"/>
    <w:rsid w:val="00914DF5"/>
    <w:rsid w:val="00915C61"/>
    <w:rsid w:val="00921153"/>
    <w:rsid w:val="00922E5D"/>
    <w:rsid w:val="00926190"/>
    <w:rsid w:val="00931D63"/>
    <w:rsid w:val="00933A5A"/>
    <w:rsid w:val="009351CC"/>
    <w:rsid w:val="009500A5"/>
    <w:rsid w:val="009504D4"/>
    <w:rsid w:val="0095322F"/>
    <w:rsid w:val="00953D48"/>
    <w:rsid w:val="0095412E"/>
    <w:rsid w:val="009550C5"/>
    <w:rsid w:val="009560DD"/>
    <w:rsid w:val="0096172B"/>
    <w:rsid w:val="00964CE7"/>
    <w:rsid w:val="00966A0C"/>
    <w:rsid w:val="00970D3F"/>
    <w:rsid w:val="009726FC"/>
    <w:rsid w:val="00981E22"/>
    <w:rsid w:val="00982EB8"/>
    <w:rsid w:val="00984148"/>
    <w:rsid w:val="009904F2"/>
    <w:rsid w:val="0099081E"/>
    <w:rsid w:val="0099094D"/>
    <w:rsid w:val="00995C59"/>
    <w:rsid w:val="009A087E"/>
    <w:rsid w:val="009A3279"/>
    <w:rsid w:val="009A663D"/>
    <w:rsid w:val="009A6984"/>
    <w:rsid w:val="009B0AEE"/>
    <w:rsid w:val="009B35D7"/>
    <w:rsid w:val="009B38CF"/>
    <w:rsid w:val="009B4CDC"/>
    <w:rsid w:val="009B550D"/>
    <w:rsid w:val="009B5546"/>
    <w:rsid w:val="009B6917"/>
    <w:rsid w:val="009B6BDC"/>
    <w:rsid w:val="009C08E6"/>
    <w:rsid w:val="009C287B"/>
    <w:rsid w:val="009C2E8C"/>
    <w:rsid w:val="009C34DB"/>
    <w:rsid w:val="009C4985"/>
    <w:rsid w:val="009C6CEC"/>
    <w:rsid w:val="009C7042"/>
    <w:rsid w:val="009C70DE"/>
    <w:rsid w:val="009D0419"/>
    <w:rsid w:val="009D0C2F"/>
    <w:rsid w:val="009D34CB"/>
    <w:rsid w:val="009D5089"/>
    <w:rsid w:val="009D6F04"/>
    <w:rsid w:val="009D7377"/>
    <w:rsid w:val="009D79F1"/>
    <w:rsid w:val="009E2C96"/>
    <w:rsid w:val="009E3AEF"/>
    <w:rsid w:val="009E46AD"/>
    <w:rsid w:val="009E518B"/>
    <w:rsid w:val="009E7486"/>
    <w:rsid w:val="009E7CE1"/>
    <w:rsid w:val="009F373F"/>
    <w:rsid w:val="00A00FB2"/>
    <w:rsid w:val="00A05089"/>
    <w:rsid w:val="00A05A75"/>
    <w:rsid w:val="00A076D8"/>
    <w:rsid w:val="00A10E00"/>
    <w:rsid w:val="00A132C2"/>
    <w:rsid w:val="00A1468C"/>
    <w:rsid w:val="00A244FF"/>
    <w:rsid w:val="00A345B9"/>
    <w:rsid w:val="00A36F94"/>
    <w:rsid w:val="00A41B9C"/>
    <w:rsid w:val="00A4554E"/>
    <w:rsid w:val="00A47F4A"/>
    <w:rsid w:val="00A47F99"/>
    <w:rsid w:val="00A504CA"/>
    <w:rsid w:val="00A506C4"/>
    <w:rsid w:val="00A54390"/>
    <w:rsid w:val="00A567A3"/>
    <w:rsid w:val="00A57B47"/>
    <w:rsid w:val="00A60E6E"/>
    <w:rsid w:val="00A615E6"/>
    <w:rsid w:val="00A6218F"/>
    <w:rsid w:val="00A63B94"/>
    <w:rsid w:val="00A64775"/>
    <w:rsid w:val="00A656A2"/>
    <w:rsid w:val="00A76B2E"/>
    <w:rsid w:val="00A76BDD"/>
    <w:rsid w:val="00A774AA"/>
    <w:rsid w:val="00A77DD7"/>
    <w:rsid w:val="00A86E67"/>
    <w:rsid w:val="00A912E2"/>
    <w:rsid w:val="00A914CC"/>
    <w:rsid w:val="00A953EC"/>
    <w:rsid w:val="00A95FF9"/>
    <w:rsid w:val="00A9666A"/>
    <w:rsid w:val="00AA0824"/>
    <w:rsid w:val="00AA1CEC"/>
    <w:rsid w:val="00AA4132"/>
    <w:rsid w:val="00AA4309"/>
    <w:rsid w:val="00AA5317"/>
    <w:rsid w:val="00AA7858"/>
    <w:rsid w:val="00AB0CD1"/>
    <w:rsid w:val="00AB1121"/>
    <w:rsid w:val="00AB2913"/>
    <w:rsid w:val="00AB4BC2"/>
    <w:rsid w:val="00AB645A"/>
    <w:rsid w:val="00AC26A1"/>
    <w:rsid w:val="00AC57FE"/>
    <w:rsid w:val="00AC6A22"/>
    <w:rsid w:val="00AC6F7B"/>
    <w:rsid w:val="00AC7924"/>
    <w:rsid w:val="00AC7FBD"/>
    <w:rsid w:val="00AD3186"/>
    <w:rsid w:val="00AD4F1D"/>
    <w:rsid w:val="00AD6D22"/>
    <w:rsid w:val="00AE26C0"/>
    <w:rsid w:val="00AE726B"/>
    <w:rsid w:val="00AF1243"/>
    <w:rsid w:val="00AF6642"/>
    <w:rsid w:val="00AF6E7F"/>
    <w:rsid w:val="00B00218"/>
    <w:rsid w:val="00B00DD3"/>
    <w:rsid w:val="00B10F81"/>
    <w:rsid w:val="00B11308"/>
    <w:rsid w:val="00B117BD"/>
    <w:rsid w:val="00B13798"/>
    <w:rsid w:val="00B174F5"/>
    <w:rsid w:val="00B17A31"/>
    <w:rsid w:val="00B17B19"/>
    <w:rsid w:val="00B2133D"/>
    <w:rsid w:val="00B2297A"/>
    <w:rsid w:val="00B261CF"/>
    <w:rsid w:val="00B3068A"/>
    <w:rsid w:val="00B31C81"/>
    <w:rsid w:val="00B32CB6"/>
    <w:rsid w:val="00B345B3"/>
    <w:rsid w:val="00B35EE7"/>
    <w:rsid w:val="00B36C4F"/>
    <w:rsid w:val="00B44A7B"/>
    <w:rsid w:val="00B44E4C"/>
    <w:rsid w:val="00B4506B"/>
    <w:rsid w:val="00B45A5C"/>
    <w:rsid w:val="00B51AC5"/>
    <w:rsid w:val="00B56AD8"/>
    <w:rsid w:val="00B56F26"/>
    <w:rsid w:val="00B64BBF"/>
    <w:rsid w:val="00B672BC"/>
    <w:rsid w:val="00B677AA"/>
    <w:rsid w:val="00B67DB0"/>
    <w:rsid w:val="00B701F2"/>
    <w:rsid w:val="00B71312"/>
    <w:rsid w:val="00B71FB3"/>
    <w:rsid w:val="00B74CCA"/>
    <w:rsid w:val="00B76D23"/>
    <w:rsid w:val="00B81930"/>
    <w:rsid w:val="00B8381F"/>
    <w:rsid w:val="00B87B63"/>
    <w:rsid w:val="00B87F85"/>
    <w:rsid w:val="00B908C3"/>
    <w:rsid w:val="00B91D39"/>
    <w:rsid w:val="00B93775"/>
    <w:rsid w:val="00B940E9"/>
    <w:rsid w:val="00B967A7"/>
    <w:rsid w:val="00B9737F"/>
    <w:rsid w:val="00BA09CD"/>
    <w:rsid w:val="00BA2EE2"/>
    <w:rsid w:val="00BA7D90"/>
    <w:rsid w:val="00BB1A42"/>
    <w:rsid w:val="00BB3376"/>
    <w:rsid w:val="00BB3A74"/>
    <w:rsid w:val="00BC075C"/>
    <w:rsid w:val="00BC2063"/>
    <w:rsid w:val="00BC2B5E"/>
    <w:rsid w:val="00BC2C30"/>
    <w:rsid w:val="00BC4106"/>
    <w:rsid w:val="00BC5205"/>
    <w:rsid w:val="00BC6987"/>
    <w:rsid w:val="00BC7152"/>
    <w:rsid w:val="00BC744E"/>
    <w:rsid w:val="00BD001E"/>
    <w:rsid w:val="00BD12FE"/>
    <w:rsid w:val="00BD449C"/>
    <w:rsid w:val="00BD52E0"/>
    <w:rsid w:val="00BD6D6B"/>
    <w:rsid w:val="00BD6E8B"/>
    <w:rsid w:val="00BE1EA9"/>
    <w:rsid w:val="00BE2D27"/>
    <w:rsid w:val="00BE33AE"/>
    <w:rsid w:val="00BE5B67"/>
    <w:rsid w:val="00BE6397"/>
    <w:rsid w:val="00BE747B"/>
    <w:rsid w:val="00BF0BF8"/>
    <w:rsid w:val="00BF3BE0"/>
    <w:rsid w:val="00C02B0C"/>
    <w:rsid w:val="00C0426A"/>
    <w:rsid w:val="00C075DE"/>
    <w:rsid w:val="00C07962"/>
    <w:rsid w:val="00C123E4"/>
    <w:rsid w:val="00C138B7"/>
    <w:rsid w:val="00C15DF7"/>
    <w:rsid w:val="00C16D45"/>
    <w:rsid w:val="00C173E1"/>
    <w:rsid w:val="00C202B6"/>
    <w:rsid w:val="00C2480D"/>
    <w:rsid w:val="00C273A5"/>
    <w:rsid w:val="00C32F22"/>
    <w:rsid w:val="00C417FD"/>
    <w:rsid w:val="00C4694C"/>
    <w:rsid w:val="00C46DD4"/>
    <w:rsid w:val="00C47C48"/>
    <w:rsid w:val="00C50509"/>
    <w:rsid w:val="00C51490"/>
    <w:rsid w:val="00C51D57"/>
    <w:rsid w:val="00C525B9"/>
    <w:rsid w:val="00C6063D"/>
    <w:rsid w:val="00C60DB6"/>
    <w:rsid w:val="00C63661"/>
    <w:rsid w:val="00C63851"/>
    <w:rsid w:val="00C64908"/>
    <w:rsid w:val="00C7001D"/>
    <w:rsid w:val="00C75419"/>
    <w:rsid w:val="00C759BC"/>
    <w:rsid w:val="00C75E44"/>
    <w:rsid w:val="00C8038E"/>
    <w:rsid w:val="00C82A0C"/>
    <w:rsid w:val="00C83BDA"/>
    <w:rsid w:val="00C83F7E"/>
    <w:rsid w:val="00C8490B"/>
    <w:rsid w:val="00C92154"/>
    <w:rsid w:val="00C949A5"/>
    <w:rsid w:val="00C95178"/>
    <w:rsid w:val="00C9788A"/>
    <w:rsid w:val="00CA0900"/>
    <w:rsid w:val="00CA26B7"/>
    <w:rsid w:val="00CA2870"/>
    <w:rsid w:val="00CA7C76"/>
    <w:rsid w:val="00CB1564"/>
    <w:rsid w:val="00CB53DA"/>
    <w:rsid w:val="00CB69E0"/>
    <w:rsid w:val="00CC7E4E"/>
    <w:rsid w:val="00CD0E79"/>
    <w:rsid w:val="00CD1171"/>
    <w:rsid w:val="00CD25AB"/>
    <w:rsid w:val="00CE3E58"/>
    <w:rsid w:val="00CF09CC"/>
    <w:rsid w:val="00CF776C"/>
    <w:rsid w:val="00D124C3"/>
    <w:rsid w:val="00D128C3"/>
    <w:rsid w:val="00D1426C"/>
    <w:rsid w:val="00D1770E"/>
    <w:rsid w:val="00D21A4E"/>
    <w:rsid w:val="00D233BE"/>
    <w:rsid w:val="00D23D87"/>
    <w:rsid w:val="00D27877"/>
    <w:rsid w:val="00D311BC"/>
    <w:rsid w:val="00D322D9"/>
    <w:rsid w:val="00D34B86"/>
    <w:rsid w:val="00D37E28"/>
    <w:rsid w:val="00D4109C"/>
    <w:rsid w:val="00D4321E"/>
    <w:rsid w:val="00D43530"/>
    <w:rsid w:val="00D508CF"/>
    <w:rsid w:val="00D50A7F"/>
    <w:rsid w:val="00D520AB"/>
    <w:rsid w:val="00D52337"/>
    <w:rsid w:val="00D57185"/>
    <w:rsid w:val="00D61899"/>
    <w:rsid w:val="00D622A0"/>
    <w:rsid w:val="00D62DDB"/>
    <w:rsid w:val="00D702C6"/>
    <w:rsid w:val="00D73A2F"/>
    <w:rsid w:val="00D74E86"/>
    <w:rsid w:val="00D74ED9"/>
    <w:rsid w:val="00D76F62"/>
    <w:rsid w:val="00D77BD4"/>
    <w:rsid w:val="00D8048C"/>
    <w:rsid w:val="00D8075B"/>
    <w:rsid w:val="00D80CB1"/>
    <w:rsid w:val="00D81023"/>
    <w:rsid w:val="00D81F8C"/>
    <w:rsid w:val="00D833CD"/>
    <w:rsid w:val="00D86EDB"/>
    <w:rsid w:val="00D974F1"/>
    <w:rsid w:val="00DA0BE2"/>
    <w:rsid w:val="00DA7E01"/>
    <w:rsid w:val="00DB08D7"/>
    <w:rsid w:val="00DB43FF"/>
    <w:rsid w:val="00DB4747"/>
    <w:rsid w:val="00DB5502"/>
    <w:rsid w:val="00DB5553"/>
    <w:rsid w:val="00DB5AE5"/>
    <w:rsid w:val="00DC2521"/>
    <w:rsid w:val="00DC2FAE"/>
    <w:rsid w:val="00DC5358"/>
    <w:rsid w:val="00DC7F1E"/>
    <w:rsid w:val="00DD04D8"/>
    <w:rsid w:val="00DE2FAA"/>
    <w:rsid w:val="00DE718F"/>
    <w:rsid w:val="00DF1742"/>
    <w:rsid w:val="00DF21F7"/>
    <w:rsid w:val="00DF284F"/>
    <w:rsid w:val="00DF2F16"/>
    <w:rsid w:val="00DF3C4A"/>
    <w:rsid w:val="00E004A2"/>
    <w:rsid w:val="00E00E9D"/>
    <w:rsid w:val="00E0196B"/>
    <w:rsid w:val="00E0437C"/>
    <w:rsid w:val="00E0581C"/>
    <w:rsid w:val="00E05B6A"/>
    <w:rsid w:val="00E10226"/>
    <w:rsid w:val="00E147D7"/>
    <w:rsid w:val="00E22CAC"/>
    <w:rsid w:val="00E30210"/>
    <w:rsid w:val="00E30E3A"/>
    <w:rsid w:val="00E32043"/>
    <w:rsid w:val="00E36467"/>
    <w:rsid w:val="00E43578"/>
    <w:rsid w:val="00E45ACE"/>
    <w:rsid w:val="00E45B70"/>
    <w:rsid w:val="00E514B2"/>
    <w:rsid w:val="00E53ECE"/>
    <w:rsid w:val="00E548BA"/>
    <w:rsid w:val="00E5575B"/>
    <w:rsid w:val="00E579A4"/>
    <w:rsid w:val="00E617FD"/>
    <w:rsid w:val="00E6575C"/>
    <w:rsid w:val="00E7035B"/>
    <w:rsid w:val="00E71033"/>
    <w:rsid w:val="00E73EDD"/>
    <w:rsid w:val="00E74B56"/>
    <w:rsid w:val="00E76F24"/>
    <w:rsid w:val="00E771CA"/>
    <w:rsid w:val="00E80F63"/>
    <w:rsid w:val="00E810BC"/>
    <w:rsid w:val="00E83682"/>
    <w:rsid w:val="00E83904"/>
    <w:rsid w:val="00E84C49"/>
    <w:rsid w:val="00E86ED1"/>
    <w:rsid w:val="00E906B5"/>
    <w:rsid w:val="00E91767"/>
    <w:rsid w:val="00E97B0F"/>
    <w:rsid w:val="00EA01A0"/>
    <w:rsid w:val="00EA34E5"/>
    <w:rsid w:val="00EB202D"/>
    <w:rsid w:val="00EB415D"/>
    <w:rsid w:val="00EB6A40"/>
    <w:rsid w:val="00EC0328"/>
    <w:rsid w:val="00ED0B20"/>
    <w:rsid w:val="00ED5D39"/>
    <w:rsid w:val="00ED78F6"/>
    <w:rsid w:val="00EE29F1"/>
    <w:rsid w:val="00EE4E83"/>
    <w:rsid w:val="00EF4215"/>
    <w:rsid w:val="00F00CE2"/>
    <w:rsid w:val="00F03751"/>
    <w:rsid w:val="00F047DC"/>
    <w:rsid w:val="00F04F76"/>
    <w:rsid w:val="00F07785"/>
    <w:rsid w:val="00F15D27"/>
    <w:rsid w:val="00F15EB0"/>
    <w:rsid w:val="00F16844"/>
    <w:rsid w:val="00F20E42"/>
    <w:rsid w:val="00F21DE9"/>
    <w:rsid w:val="00F30C04"/>
    <w:rsid w:val="00F31941"/>
    <w:rsid w:val="00F33D14"/>
    <w:rsid w:val="00F34EB3"/>
    <w:rsid w:val="00F353BB"/>
    <w:rsid w:val="00F3781C"/>
    <w:rsid w:val="00F37ACF"/>
    <w:rsid w:val="00F413B0"/>
    <w:rsid w:val="00F41B2A"/>
    <w:rsid w:val="00F4350E"/>
    <w:rsid w:val="00F439CC"/>
    <w:rsid w:val="00F47D8B"/>
    <w:rsid w:val="00F51DBF"/>
    <w:rsid w:val="00F51F3C"/>
    <w:rsid w:val="00F5469B"/>
    <w:rsid w:val="00F607A0"/>
    <w:rsid w:val="00F61B1F"/>
    <w:rsid w:val="00F63922"/>
    <w:rsid w:val="00F63E82"/>
    <w:rsid w:val="00F64214"/>
    <w:rsid w:val="00F648CA"/>
    <w:rsid w:val="00F667C5"/>
    <w:rsid w:val="00F735AD"/>
    <w:rsid w:val="00F75F72"/>
    <w:rsid w:val="00F7736A"/>
    <w:rsid w:val="00F822CD"/>
    <w:rsid w:val="00F83144"/>
    <w:rsid w:val="00F83CA5"/>
    <w:rsid w:val="00F87751"/>
    <w:rsid w:val="00F90CA0"/>
    <w:rsid w:val="00F915E8"/>
    <w:rsid w:val="00F9515E"/>
    <w:rsid w:val="00F95765"/>
    <w:rsid w:val="00F97763"/>
    <w:rsid w:val="00F97931"/>
    <w:rsid w:val="00FA1168"/>
    <w:rsid w:val="00FA12A3"/>
    <w:rsid w:val="00FA24F0"/>
    <w:rsid w:val="00FB1144"/>
    <w:rsid w:val="00FB3F8C"/>
    <w:rsid w:val="00FB65E9"/>
    <w:rsid w:val="00FB6BF3"/>
    <w:rsid w:val="00FB74BC"/>
    <w:rsid w:val="00FC1F9E"/>
    <w:rsid w:val="00FC4225"/>
    <w:rsid w:val="00FD4376"/>
    <w:rsid w:val="00FD692F"/>
    <w:rsid w:val="00FD7794"/>
    <w:rsid w:val="00FE0C60"/>
    <w:rsid w:val="00FE0CA3"/>
    <w:rsid w:val="00FE2009"/>
    <w:rsid w:val="00FE4847"/>
    <w:rsid w:val="00FE502C"/>
    <w:rsid w:val="00FE63C2"/>
    <w:rsid w:val="00FF0024"/>
    <w:rsid w:val="00FF2051"/>
    <w:rsid w:val="00FF5518"/>
    <w:rsid w:val="00FF68E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409"/>
  </w:style>
  <w:style w:type="paragraph" w:styleId="Nagwek1">
    <w:name w:val="heading 1"/>
    <w:basedOn w:val="Normalny"/>
    <w:link w:val="Nagwek1Znak"/>
    <w:qFormat/>
    <w:rsid w:val="00827B06"/>
    <w:pPr>
      <w:numPr>
        <w:numId w:val="4"/>
      </w:numPr>
      <w:spacing w:after="0" w:line="240" w:lineRule="auto"/>
      <w:ind w:right="-57" w:firstLine="0"/>
      <w:jc w:val="center"/>
      <w:outlineLvl w:val="0"/>
    </w:pPr>
    <w:rPr>
      <w:rFonts w:ascii="Times New Roman" w:eastAsia="Calibri" w:hAnsi="Times New Roman" w:cs="Times New Roman"/>
      <w:b/>
      <w:bCs/>
      <w:smallCaps/>
      <w:kern w:val="2"/>
      <w:lang w:eastAsia="pl-PL"/>
    </w:rPr>
  </w:style>
  <w:style w:type="paragraph" w:styleId="Nagwek2">
    <w:name w:val="heading 2"/>
    <w:basedOn w:val="Normalny"/>
    <w:link w:val="Nagwek2Znak"/>
    <w:uiPriority w:val="99"/>
    <w:semiHidden/>
    <w:unhideWhenUsed/>
    <w:qFormat/>
    <w:rsid w:val="00827B06"/>
    <w:pPr>
      <w:keepNext/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unhideWhenUsed/>
    <w:qFormat/>
    <w:rsid w:val="00827B06"/>
    <w:pPr>
      <w:keepNext/>
      <w:numPr>
        <w:ilvl w:val="2"/>
        <w:numId w:val="4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827B06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827B06"/>
    <w:pPr>
      <w:keepNext/>
      <w:numPr>
        <w:ilvl w:val="4"/>
        <w:numId w:val="4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link w:val="Nagwek6Znak"/>
    <w:uiPriority w:val="99"/>
    <w:semiHidden/>
    <w:unhideWhenUsed/>
    <w:qFormat/>
    <w:rsid w:val="00827B06"/>
    <w:pPr>
      <w:numPr>
        <w:ilvl w:val="5"/>
        <w:numId w:val="4"/>
      </w:numPr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semiHidden/>
    <w:unhideWhenUsed/>
    <w:qFormat/>
    <w:rsid w:val="00827B06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link w:val="Nagwek8Znak"/>
    <w:uiPriority w:val="99"/>
    <w:semiHidden/>
    <w:unhideWhenUsed/>
    <w:qFormat/>
    <w:rsid w:val="00827B06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827B06"/>
    <w:pPr>
      <w:keepNext/>
      <w:numPr>
        <w:ilvl w:val="8"/>
        <w:numId w:val="4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6D0725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99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1A3A5F"/>
    <w:rPr>
      <w:b/>
      <w:i/>
      <w:spacing w:val="0"/>
    </w:rPr>
  </w:style>
  <w:style w:type="paragraph" w:customStyle="1" w:styleId="Tiret0">
    <w:name w:val="Tiret 0"/>
    <w:basedOn w:val="Normalny"/>
    <w:rsid w:val="001A3A5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A3A5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A3A5F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A3A5F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A3A5F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A3A5F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1Znak">
    <w:name w:val="Nagłówek 1 Znak"/>
    <w:basedOn w:val="Domylnaczcionkaakapitu"/>
    <w:link w:val="Nagwek1"/>
    <w:rsid w:val="00827B06"/>
    <w:rPr>
      <w:rFonts w:ascii="Times New Roman" w:eastAsia="Calibri" w:hAnsi="Times New Roman" w:cs="Times New Roman"/>
      <w:b/>
      <w:bCs/>
      <w:smallCaps/>
      <w:kern w:val="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rsid w:val="00827B06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27B06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27B0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7B0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827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27B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827B06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27B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qFormat/>
    <w:locked/>
    <w:rsid w:val="00827B06"/>
    <w:rPr>
      <w:sz w:val="24"/>
      <w:szCs w:val="24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827B06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ListLabel121">
    <w:name w:val="ListLabel 121"/>
    <w:qFormat/>
    <w:rsid w:val="00827B06"/>
    <w:rPr>
      <w:rFonts w:asciiTheme="minorHAnsi" w:hAnsiTheme="minorHAnsi" w:cs="Arial" w:hint="default"/>
      <w:sz w:val="22"/>
      <w:szCs w:val="22"/>
    </w:rPr>
  </w:style>
  <w:style w:type="paragraph" w:customStyle="1" w:styleId="text-justify1">
    <w:name w:val="text-justify1"/>
    <w:basedOn w:val="Normalny"/>
    <w:rsid w:val="0012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7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31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D311BC"/>
    <w:pPr>
      <w:numPr>
        <w:numId w:val="5"/>
      </w:numPr>
    </w:pPr>
  </w:style>
  <w:style w:type="paragraph" w:customStyle="1" w:styleId="StandardowyStandardowy1">
    <w:name w:val="Standardowy.Standardowy1"/>
    <w:uiPriority w:val="99"/>
    <w:rsid w:val="00D311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D311B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siatki4akcent11">
    <w:name w:val="Tabela siatki 4 — akcent 11"/>
    <w:basedOn w:val="Standardowy"/>
    <w:uiPriority w:val="49"/>
    <w:rsid w:val="00D311BC"/>
    <w:pPr>
      <w:spacing w:after="0" w:line="240" w:lineRule="auto"/>
    </w:pPr>
    <w:rPr>
      <w:rFonts w:ascii="Calibri" w:eastAsia="SimSun" w:hAnsi="Calibri" w:cs="Times New Roman"/>
      <w:sz w:val="18"/>
      <w:szCs w:val="20"/>
      <w:lang w:eastAsia="pl-P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DBE5F1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C7541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nhideWhenUsed/>
    <w:qFormat/>
    <w:rsid w:val="00E004A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rsid w:val="00E004A2"/>
    <w:rPr>
      <w:rFonts w:ascii="Calibri" w:hAnsi="Calibri"/>
      <w:szCs w:val="21"/>
    </w:rPr>
  </w:style>
  <w:style w:type="numbering" w:customStyle="1" w:styleId="WWNum27">
    <w:name w:val="WWNum27"/>
    <w:rsid w:val="008B3B7E"/>
    <w:pPr>
      <w:numPr>
        <w:numId w:val="6"/>
      </w:numPr>
    </w:pPr>
  </w:style>
  <w:style w:type="character" w:customStyle="1" w:styleId="BezodstpwZnak">
    <w:name w:val="Bez odstępów Znak"/>
    <w:link w:val="Bezodstpw"/>
    <w:uiPriority w:val="1"/>
    <w:rsid w:val="008B3B7E"/>
  </w:style>
  <w:style w:type="paragraph" w:customStyle="1" w:styleId="NormalBold">
    <w:name w:val="NormalBold"/>
    <w:basedOn w:val="Normalny"/>
    <w:link w:val="NormalBoldChar"/>
    <w:rsid w:val="009E518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518B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9E518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518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518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518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518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Poprawka">
    <w:name w:val="Revision"/>
    <w:hidden/>
    <w:uiPriority w:val="99"/>
    <w:semiHidden/>
    <w:rsid w:val="003D38F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63C69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8B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8B3F8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B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5C3B03"/>
    <w:rPr>
      <w:rFonts w:ascii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C3B03"/>
    <w:pPr>
      <w:widowControl w:val="0"/>
      <w:shd w:val="clear" w:color="auto" w:fill="FFFFFF"/>
      <w:suppressAutoHyphens/>
      <w:autoSpaceDE w:val="0"/>
      <w:spacing w:before="600" w:after="300" w:line="288" w:lineRule="exact"/>
      <w:jc w:val="center"/>
    </w:pPr>
    <w:rPr>
      <w:rFonts w:ascii="Arial" w:hAnsi="Arial" w:cs="Arial"/>
      <w:b/>
      <w:bCs/>
    </w:rPr>
  </w:style>
  <w:style w:type="character" w:customStyle="1" w:styleId="Teksttreci">
    <w:name w:val="Tekst treści_"/>
    <w:link w:val="Teksttreci0"/>
    <w:uiPriority w:val="99"/>
    <w:rsid w:val="005C3B03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C3B03"/>
    <w:pPr>
      <w:widowControl w:val="0"/>
      <w:shd w:val="clear" w:color="auto" w:fill="FFFFFF"/>
      <w:suppressAutoHyphens/>
      <w:autoSpaceDE w:val="0"/>
      <w:spacing w:before="480" w:after="0" w:line="283" w:lineRule="exact"/>
      <w:ind w:hanging="1520"/>
      <w:jc w:val="both"/>
    </w:pPr>
    <w:rPr>
      <w:rFonts w:ascii="Arial" w:hAnsi="Arial" w:cs="Arial"/>
      <w:sz w:val="18"/>
      <w:szCs w:val="18"/>
    </w:rPr>
  </w:style>
  <w:style w:type="paragraph" w:customStyle="1" w:styleId="wypunktowanie1">
    <w:name w:val="wypunktowanie 1"/>
    <w:basedOn w:val="Teksttreci0"/>
    <w:link w:val="wypunktowanie1Znak"/>
    <w:qFormat/>
    <w:rsid w:val="005C3B03"/>
    <w:pPr>
      <w:numPr>
        <w:numId w:val="7"/>
      </w:numPr>
      <w:shd w:val="clear" w:color="auto" w:fill="auto"/>
      <w:tabs>
        <w:tab w:val="left" w:pos="351"/>
      </w:tabs>
      <w:spacing w:before="0" w:line="276" w:lineRule="auto"/>
      <w:jc w:val="left"/>
    </w:pPr>
    <w:rPr>
      <w:color w:val="000000"/>
      <w:sz w:val="22"/>
      <w:szCs w:val="22"/>
    </w:rPr>
  </w:style>
  <w:style w:type="paragraph" w:customStyle="1" w:styleId="awypunktowanie">
    <w:name w:val="a wypunktowanie"/>
    <w:basedOn w:val="Teksttreci0"/>
    <w:link w:val="awypunktowanieZnak"/>
    <w:qFormat/>
    <w:rsid w:val="005C3B03"/>
    <w:pPr>
      <w:numPr>
        <w:numId w:val="8"/>
      </w:numPr>
      <w:shd w:val="clear" w:color="auto" w:fill="auto"/>
      <w:spacing w:before="0" w:line="276" w:lineRule="auto"/>
    </w:pPr>
    <w:rPr>
      <w:sz w:val="22"/>
      <w:szCs w:val="22"/>
    </w:rPr>
  </w:style>
  <w:style w:type="character" w:customStyle="1" w:styleId="wypunktowanie1Znak">
    <w:name w:val="wypunktowanie 1 Znak"/>
    <w:link w:val="wypunktowanie1"/>
    <w:rsid w:val="005C3B03"/>
    <w:rPr>
      <w:rFonts w:ascii="Arial" w:hAnsi="Arial" w:cs="Arial"/>
      <w:color w:val="000000"/>
    </w:rPr>
  </w:style>
  <w:style w:type="character" w:customStyle="1" w:styleId="awypunktowanieZnak">
    <w:name w:val="a wypunktowanie Znak"/>
    <w:link w:val="awypunktowanie"/>
    <w:rsid w:val="005C3B03"/>
    <w:rPr>
      <w:rFonts w:ascii="Arial" w:hAnsi="Arial" w:cs="Arial"/>
    </w:rPr>
  </w:style>
  <w:style w:type="character" w:customStyle="1" w:styleId="Nagwek20">
    <w:name w:val="Nagłówek #2_"/>
    <w:link w:val="Nagwek21"/>
    <w:uiPriority w:val="99"/>
    <w:rsid w:val="005C3B0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5C3B03"/>
    <w:pPr>
      <w:widowControl w:val="0"/>
      <w:shd w:val="clear" w:color="auto" w:fill="FFFFFF"/>
      <w:suppressAutoHyphens/>
      <w:autoSpaceDE w:val="0"/>
      <w:spacing w:after="0" w:line="240" w:lineRule="atLeast"/>
      <w:ind w:hanging="357"/>
      <w:jc w:val="both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Nagwek210pt">
    <w:name w:val="Nagłówek #2 + 10 pt"/>
    <w:aliases w:val="Bez pogrubienia,Odstępy 0 pt"/>
    <w:uiPriority w:val="99"/>
    <w:rsid w:val="005C3B03"/>
    <w:rPr>
      <w:rFonts w:ascii="Arial" w:hAnsi="Arial" w:cs="Arial"/>
      <w:b w:val="0"/>
      <w:bCs w:val="0"/>
      <w:spacing w:val="10"/>
      <w:sz w:val="20"/>
      <w:szCs w:val="20"/>
      <w:u w:val="none"/>
      <w:shd w:val="clear" w:color="auto" w:fill="FFFFFF"/>
    </w:rPr>
  </w:style>
  <w:style w:type="character" w:customStyle="1" w:styleId="Nagwek2Odstpy1pt">
    <w:name w:val="Nagłówek #2 + Odstępy 1 pt"/>
    <w:uiPriority w:val="99"/>
    <w:rsid w:val="005C3B03"/>
    <w:rPr>
      <w:rFonts w:ascii="Arial" w:hAnsi="Arial" w:cs="Arial"/>
      <w:b w:val="0"/>
      <w:bCs w:val="0"/>
      <w:spacing w:val="30"/>
      <w:sz w:val="18"/>
      <w:szCs w:val="18"/>
      <w:u w:val="none"/>
      <w:shd w:val="clear" w:color="auto" w:fill="FFFFFF"/>
    </w:rPr>
  </w:style>
  <w:style w:type="paragraph" w:customStyle="1" w:styleId="Style29">
    <w:name w:val="Style29"/>
    <w:basedOn w:val="Normalny"/>
    <w:rsid w:val="005C3B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9">
    <w:name w:val="Font Style69"/>
    <w:rsid w:val="005C3B0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rsid w:val="005C3B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1">
    <w:name w:val="Style61"/>
    <w:basedOn w:val="Normalny"/>
    <w:rsid w:val="005C3B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3">
    <w:name w:val="Font Style63"/>
    <w:rsid w:val="005C3B03"/>
    <w:rPr>
      <w:rFonts w:ascii="Times New Roman" w:hAnsi="Times New Roman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5C3B03"/>
    <w:pPr>
      <w:keepNext/>
      <w:suppressAutoHyphens/>
      <w:autoSpaceDE w:val="0"/>
      <w:autoSpaceDN w:val="0"/>
      <w:spacing w:before="120" w:after="120" w:line="240" w:lineRule="auto"/>
      <w:ind w:left="284" w:hanging="284"/>
      <w:jc w:val="center"/>
      <w:textAlignment w:val="baseline"/>
    </w:pPr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3B03"/>
    <w:rPr>
      <w:rFonts w:ascii="Tahoma" w:eastAsia="Times New Roman" w:hAnsi="Tahoma" w:cs="Tahoma"/>
      <w:b/>
      <w:kern w:val="3"/>
      <w:sz w:val="24"/>
      <w:szCs w:val="24"/>
      <w:lang w:eastAsia="pl-PL"/>
    </w:rPr>
  </w:style>
  <w:style w:type="character" w:customStyle="1" w:styleId="Teksttreci5">
    <w:name w:val="Tekst treści (5)_"/>
    <w:link w:val="Teksttreci50"/>
    <w:uiPriority w:val="99"/>
    <w:rsid w:val="005C3B03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5C3B03"/>
    <w:pPr>
      <w:widowControl w:val="0"/>
      <w:shd w:val="clear" w:color="auto" w:fill="FFFFFF"/>
      <w:suppressAutoHyphens/>
      <w:autoSpaceDE w:val="0"/>
      <w:spacing w:before="120" w:after="120" w:line="240" w:lineRule="atLeast"/>
      <w:ind w:hanging="357"/>
      <w:jc w:val="center"/>
    </w:pPr>
    <w:rPr>
      <w:rFonts w:ascii="Arial" w:hAnsi="Arial" w:cs="Arial"/>
      <w:b/>
      <w:bCs/>
      <w:sz w:val="18"/>
      <w:szCs w:val="18"/>
    </w:rPr>
  </w:style>
  <w:style w:type="character" w:customStyle="1" w:styleId="Nagwek15">
    <w:name w:val="Nagłówek #1 (5)_"/>
    <w:link w:val="Nagwek150"/>
    <w:uiPriority w:val="99"/>
    <w:rsid w:val="005C3B03"/>
    <w:rPr>
      <w:rFonts w:ascii="Arial" w:hAnsi="Arial" w:cs="Arial"/>
      <w:b/>
      <w:bCs/>
      <w:spacing w:val="20"/>
      <w:sz w:val="19"/>
      <w:szCs w:val="19"/>
      <w:shd w:val="clear" w:color="auto" w:fill="FFFFFF"/>
    </w:rPr>
  </w:style>
  <w:style w:type="paragraph" w:customStyle="1" w:styleId="Nagwek150">
    <w:name w:val="Nagłówek #1 (5)"/>
    <w:basedOn w:val="Normalny"/>
    <w:link w:val="Nagwek15"/>
    <w:uiPriority w:val="99"/>
    <w:rsid w:val="005C3B03"/>
    <w:pPr>
      <w:widowControl w:val="0"/>
      <w:shd w:val="clear" w:color="auto" w:fill="FFFFFF"/>
      <w:suppressAutoHyphens/>
      <w:autoSpaceDE w:val="0"/>
      <w:spacing w:before="420" w:after="180" w:line="240" w:lineRule="atLeast"/>
      <w:ind w:hanging="357"/>
      <w:jc w:val="center"/>
      <w:outlineLvl w:val="0"/>
    </w:pPr>
    <w:rPr>
      <w:rFonts w:ascii="Arial" w:hAnsi="Arial" w:cs="Arial"/>
      <w:b/>
      <w:bCs/>
      <w:spacing w:val="20"/>
      <w:sz w:val="19"/>
      <w:szCs w:val="19"/>
    </w:rPr>
  </w:style>
  <w:style w:type="character" w:customStyle="1" w:styleId="Nagwek14">
    <w:name w:val="Nagłówek #1 (4)_"/>
    <w:link w:val="Nagwek140"/>
    <w:uiPriority w:val="99"/>
    <w:rsid w:val="005C3B03"/>
    <w:rPr>
      <w:rFonts w:ascii="Arial" w:hAnsi="Arial" w:cs="Arial"/>
      <w:b/>
      <w:bCs/>
      <w:spacing w:val="30"/>
      <w:sz w:val="18"/>
      <w:szCs w:val="18"/>
      <w:shd w:val="clear" w:color="auto" w:fill="FFFFFF"/>
    </w:rPr>
  </w:style>
  <w:style w:type="paragraph" w:customStyle="1" w:styleId="Nagwek140">
    <w:name w:val="Nagłówek #1 (4)"/>
    <w:basedOn w:val="Normalny"/>
    <w:link w:val="Nagwek14"/>
    <w:uiPriority w:val="99"/>
    <w:rsid w:val="005C3B03"/>
    <w:pPr>
      <w:widowControl w:val="0"/>
      <w:shd w:val="clear" w:color="auto" w:fill="FFFFFF"/>
      <w:suppressAutoHyphens/>
      <w:autoSpaceDE w:val="0"/>
      <w:spacing w:after="0" w:line="360" w:lineRule="exact"/>
      <w:ind w:hanging="357"/>
      <w:jc w:val="both"/>
      <w:outlineLvl w:val="0"/>
    </w:pPr>
    <w:rPr>
      <w:rFonts w:ascii="Arial" w:hAnsi="Arial" w:cs="Arial"/>
      <w:b/>
      <w:bCs/>
      <w:spacing w:val="30"/>
      <w:sz w:val="18"/>
      <w:szCs w:val="18"/>
    </w:rPr>
  </w:style>
  <w:style w:type="character" w:styleId="Numerstrony">
    <w:name w:val="page number"/>
    <w:basedOn w:val="Domylnaczcionkaakapitu"/>
    <w:semiHidden/>
    <w:rsid w:val="005C3B03"/>
  </w:style>
  <w:style w:type="paragraph" w:styleId="Tekstpodstawowy3">
    <w:name w:val="Body Text 3"/>
    <w:basedOn w:val="Normalny"/>
    <w:link w:val="Tekstpodstawowy3Znak"/>
    <w:rsid w:val="005C3B03"/>
    <w:pPr>
      <w:suppressAutoHyphens/>
      <w:autoSpaceDE w:val="0"/>
      <w:spacing w:after="0" w:line="360" w:lineRule="auto"/>
      <w:ind w:right="-468"/>
    </w:pPr>
    <w:rPr>
      <w:rFonts w:ascii="Arial" w:eastAsia="Times New Roman" w:hAnsi="Arial" w:cs="Wingdings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C3B03"/>
    <w:rPr>
      <w:rFonts w:ascii="Arial" w:eastAsia="Times New Roman" w:hAnsi="Arial" w:cs="Wingdings"/>
      <w:lang w:eastAsia="pl-PL"/>
    </w:rPr>
  </w:style>
  <w:style w:type="paragraph" w:styleId="Tekstblokowy">
    <w:name w:val="Block Text"/>
    <w:basedOn w:val="Normalny"/>
    <w:semiHidden/>
    <w:rsid w:val="005C3B03"/>
    <w:pPr>
      <w:suppressAutoHyphens/>
      <w:autoSpaceDE w:val="0"/>
      <w:spacing w:after="0" w:line="240" w:lineRule="auto"/>
      <w:ind w:left="6373" w:right="23" w:firstLine="290"/>
    </w:pPr>
    <w:rPr>
      <w:rFonts w:ascii="Arial" w:eastAsia="Times New Roman" w:hAnsi="Arial" w:cs="Courier New"/>
      <w:spacing w:val="10"/>
      <w:sz w:val="20"/>
      <w:szCs w:val="24"/>
      <w:lang w:eastAsia="pl-PL"/>
    </w:rPr>
  </w:style>
  <w:style w:type="paragraph" w:customStyle="1" w:styleId="Tekstpodstawowyb">
    <w:name w:val="Tekst podstawowy.b"/>
    <w:basedOn w:val="Normalny"/>
    <w:uiPriority w:val="99"/>
    <w:rsid w:val="005C3B0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Standard">
    <w:name w:val="Standard"/>
    <w:rsid w:val="005C3B03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numerowanie">
    <w:name w:val="!numerowanie"/>
    <w:basedOn w:val="Akapitzlist"/>
    <w:qFormat/>
    <w:rsid w:val="00BE1EA9"/>
    <w:pPr>
      <w:suppressAutoHyphens/>
      <w:spacing w:after="100" w:line="100" w:lineRule="atLeast"/>
      <w:jc w:val="both"/>
    </w:pPr>
    <w:rPr>
      <w:rFonts w:ascii="Arial" w:eastAsia="Times New Roman" w:hAnsi="Arial" w:cs="Lohit Devanagari"/>
      <w:kern w:val="2"/>
      <w:sz w:val="20"/>
      <w:szCs w:val="20"/>
      <w:lang w:val="en-US" w:eastAsia="zh-CN" w:bidi="hi-IN"/>
    </w:rPr>
  </w:style>
  <w:style w:type="table" w:customStyle="1" w:styleId="Tabela-Siatka4">
    <w:name w:val="Tabela - Siatka4"/>
    <w:basedOn w:val="Standardowy"/>
    <w:next w:val="Tabela-Siatka"/>
    <w:uiPriority w:val="39"/>
    <w:rsid w:val="005B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A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15DF7"/>
  </w:style>
  <w:style w:type="paragraph" w:customStyle="1" w:styleId="Znak1">
    <w:name w:val="Znak1"/>
    <w:basedOn w:val="Normalny"/>
    <w:next w:val="Tekstprzypisudolnego"/>
    <w:uiPriority w:val="99"/>
    <w:unhideWhenUsed/>
    <w:rsid w:val="005B7E3F"/>
    <w:pPr>
      <w:spacing w:after="0" w:line="240" w:lineRule="auto"/>
    </w:pPr>
    <w:rPr>
      <w:rFonts w:cs="Times New Roman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BC715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BC715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759A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1B1-9276-43F0-B0A5-276FF782C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0D1B6-5993-4368-920B-82626F69A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2C03-A932-4FA9-9A16-8AB6F0ECCDED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73F4CA35-9F4E-45B5-9865-A53DDD21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Monika Kolasa</cp:lastModifiedBy>
  <cp:revision>18</cp:revision>
  <cp:lastPrinted>2023-09-26T07:33:00Z</cp:lastPrinted>
  <dcterms:created xsi:type="dcterms:W3CDTF">2023-06-19T13:33:00Z</dcterms:created>
  <dcterms:modified xsi:type="dcterms:W3CDTF">2023-12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